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Default="005A67CE" w:rsidP="00403E8F">
      <w:pPr>
        <w:jc w:val="center"/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095375" cy="1137920"/>
            <wp:effectExtent l="19050" t="0" r="9525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Default="005E6D64" w:rsidP="005E6D64">
      <w:pPr>
        <w:jc w:val="center"/>
      </w:pPr>
    </w:p>
    <w:p w:rsidR="005E6D64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CDE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2C0CDE">
        <w:rPr>
          <w:rFonts w:ascii="TH SarabunPSK" w:hAnsi="TH SarabunPSK" w:cs="TH SarabunPSK" w:hint="cs"/>
          <w:b/>
          <w:bCs/>
          <w:sz w:val="40"/>
          <w:szCs w:val="40"/>
          <w:cs/>
        </w:rPr>
        <w:t>เขาไพร</w:t>
      </w:r>
    </w:p>
    <w:p w:rsidR="002C289D" w:rsidRDefault="005E6D64" w:rsidP="002C289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สอบ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ราคา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้าง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ท่อเหลี่ยม สำเร็จรูป ถนนลาดยางสายอนามัย บ้านทอนเห</w:t>
      </w:r>
      <w:proofErr w:type="spellStart"/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>รียน</w:t>
      </w:r>
      <w:proofErr w:type="spellEnd"/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403E8F" w:rsidRDefault="00D872D5" w:rsidP="00B209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ู่ที่  </w:t>
      </w:r>
      <w:r w:rsidR="002C289D"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 </w:t>
      </w:r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่อสร้างฝายน้ำล้น(ฝายหินทิ้ง) คลองไพ หน้าวัดทอนเห</w:t>
      </w:r>
      <w:proofErr w:type="spellStart"/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>รีย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 </w:t>
      </w:r>
      <w:r w:rsidR="002C289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403E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E6D64" w:rsidRPr="002C0CDE" w:rsidRDefault="0098239C" w:rsidP="005E6D6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รัษฎา</w:t>
      </w:r>
      <w:proofErr w:type="spellEnd"/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ังหวัดตรัง</w:t>
      </w:r>
    </w:p>
    <w:p w:rsidR="005E6D64" w:rsidRPr="00A23A74" w:rsidRDefault="005E6D64" w:rsidP="005E6D64">
      <w:pPr>
        <w:jc w:val="center"/>
        <w:rPr>
          <w:rFonts w:ascii="TH SarabunPSK" w:hAnsi="TH SarabunPSK" w:cs="TH SarabunPSK"/>
          <w:sz w:val="36"/>
          <w:szCs w:val="36"/>
        </w:rPr>
      </w:pPr>
      <w:r w:rsidRPr="00A23A74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="004B2C61">
        <w:rPr>
          <w:rFonts w:ascii="TH SarabunPSK" w:hAnsi="TH SarabunPSK" w:cs="TH SarabunPSK"/>
          <w:sz w:val="36"/>
          <w:szCs w:val="36"/>
        </w:rPr>
        <w:t>...</w:t>
      </w:r>
    </w:p>
    <w:p w:rsidR="00D872D5" w:rsidRPr="00D872D5" w:rsidRDefault="005E6D64" w:rsidP="00D872D5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2C0CDE" w:rsidRPr="00D872D5">
        <w:rPr>
          <w:rFonts w:ascii="TH SarabunPSK" w:hAnsi="TH SarabunPSK" w:cs="TH SarabunPSK"/>
          <w:sz w:val="32"/>
          <w:szCs w:val="32"/>
          <w:cs/>
        </w:rPr>
        <w:t>เขาไพร</w:t>
      </w:r>
      <w:r w:rsidR="00A23A74" w:rsidRPr="00D872D5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proofErr w:type="spellStart"/>
      <w:r w:rsidR="00A23A74" w:rsidRPr="00D872D5">
        <w:rPr>
          <w:rFonts w:ascii="TH SarabunPSK" w:hAnsi="TH SarabunPSK" w:cs="TH SarabunPSK"/>
          <w:sz w:val="32"/>
          <w:szCs w:val="32"/>
          <w:cs/>
        </w:rPr>
        <w:t>รัษฎา</w:t>
      </w:r>
      <w:proofErr w:type="spellEnd"/>
      <w:r w:rsidR="00A23A74" w:rsidRPr="00D872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72D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23A74" w:rsidRPr="00D872D5">
        <w:rPr>
          <w:rFonts w:ascii="TH SarabunPSK" w:hAnsi="TH SarabunPSK" w:cs="TH SarabunPSK"/>
          <w:sz w:val="32"/>
          <w:szCs w:val="32"/>
          <w:cs/>
        </w:rPr>
        <w:t xml:space="preserve">ตรัง  </w:t>
      </w:r>
      <w:r w:rsidR="005E6C8F" w:rsidRPr="00D872D5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23A74" w:rsidRPr="00D872D5">
        <w:rPr>
          <w:rFonts w:ascii="TH SarabunPSK" w:hAnsi="TH SarabunPSK" w:cs="TH SarabunPSK"/>
          <w:sz w:val="32"/>
          <w:szCs w:val="32"/>
          <w:cs/>
        </w:rPr>
        <w:t>เรียกสอบราคาจ้าง</w:t>
      </w:r>
      <w:r w:rsidR="00B209CC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72D5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72D5" w:rsidRPr="00D872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72D5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ดังนี้  </w:t>
      </w:r>
    </w:p>
    <w:p w:rsidR="00D872D5" w:rsidRDefault="00D872D5" w:rsidP="00D872D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ท่อเหลี่ยม สำเร็จรูป ถนนลาดยางสายอนามัย บ้านทอนเหรียญ  หมู่ที่  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EF0D88">
        <w:rPr>
          <w:rFonts w:ascii="TH SarabunPSK" w:hAnsi="TH SarabunPSK" w:cs="TH SarabunPSK" w:hint="cs"/>
          <w:sz w:val="32"/>
          <w:szCs w:val="32"/>
          <w:cs/>
        </w:rPr>
        <w:t>โดยทำการ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ก่อสร้างท่อเหลี่ยมลอดถนนลาดยางโดยใช้ท่อเหลี่ยม สำเร็จรูป ขนาด </w:t>
      </w:r>
      <w:r w:rsidR="002C289D" w:rsidRPr="00943FD0">
        <w:rPr>
          <w:rFonts w:ascii="TH SarabunPSK" w:hAnsi="TH SarabunPSK" w:cs="TH SarabunPSK"/>
          <w:sz w:val="32"/>
          <w:szCs w:val="32"/>
        </w:rPr>
        <w:t>1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>50x1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20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ยาว  </w:t>
      </w:r>
      <w:r w:rsidR="002C289D" w:rsidRPr="00943FD0">
        <w:rPr>
          <w:rFonts w:ascii="TH SarabunPSK" w:hAnsi="TH SarabunPSK" w:cs="TH SarabunPSK"/>
          <w:sz w:val="32"/>
          <w:szCs w:val="32"/>
        </w:rPr>
        <w:t>12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จำนวน  1  จุด  (ตามแบบแปลนที่ </w:t>
      </w:r>
      <w:proofErr w:type="spellStart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เขาไพร กำหนด)</w:t>
      </w:r>
      <w:r w:rsidR="002C289D">
        <w:rPr>
          <w:rFonts w:ascii="TH SarabunPSK" w:hAnsi="TH SarabunPSK" w:cs="TH SarabunPSK" w:hint="cs"/>
          <w:sz w:val="32"/>
          <w:szCs w:val="32"/>
          <w:cs/>
        </w:rPr>
        <w:t xml:space="preserve">  พร้อมติดตั้งป้ายโครงการ  จำนวน  </w:t>
      </w:r>
      <w:r w:rsidR="002C289D">
        <w:rPr>
          <w:rFonts w:ascii="TH SarabunPSK" w:hAnsi="TH SarabunPSK" w:cs="TH SarabunPSK"/>
          <w:sz w:val="32"/>
          <w:szCs w:val="32"/>
        </w:rPr>
        <w:t>1</w:t>
      </w:r>
      <w:r w:rsidR="002C289D">
        <w:rPr>
          <w:rFonts w:ascii="TH SarabunPSK" w:hAnsi="TH SarabunPSK" w:cs="TH SarabunPSK" w:hint="cs"/>
          <w:sz w:val="32"/>
          <w:szCs w:val="32"/>
          <w:cs/>
        </w:rPr>
        <w:t xml:space="preserve">  ป้าย</w:t>
      </w:r>
      <w:r w:rsidR="002C289D" w:rsidRPr="00EF0D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872D5" w:rsidRPr="00D872D5" w:rsidRDefault="00D872D5" w:rsidP="00D872D5">
      <w:pPr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(วงเงินงบประมาณ/ราคากลาง  2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</w:p>
    <w:p w:rsidR="00D872D5" w:rsidRDefault="00D872D5" w:rsidP="00D872D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ฝายน้ำล้น (ฝายหินทิ้ง)คลองไพ หน้าวัดทอนเหรียญ  หมู่ที่  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โดยทำการก่อสร้างฝายน้ำล้น สันฝายยาว  </w:t>
      </w:r>
      <w:r w:rsidR="002C289D" w:rsidRPr="00943FD0">
        <w:rPr>
          <w:rFonts w:ascii="TH SarabunPSK" w:hAnsi="TH SarabunPSK" w:cs="TH SarabunPSK"/>
          <w:sz w:val="32"/>
          <w:szCs w:val="32"/>
        </w:rPr>
        <w:t>10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ูง </w:t>
      </w:r>
      <w:r w:rsidR="002C289D" w:rsidRPr="00943FD0">
        <w:rPr>
          <w:rFonts w:ascii="TH SarabunPSK" w:hAnsi="TH SarabunPSK" w:cs="TH SarabunPSK"/>
          <w:sz w:val="32"/>
          <w:szCs w:val="32"/>
        </w:rPr>
        <w:t>2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ฐานกว้าง </w:t>
      </w:r>
      <w:r w:rsidR="002C289D" w:rsidRPr="00943FD0">
        <w:rPr>
          <w:rFonts w:ascii="TH SarabunPSK" w:hAnsi="TH SarabunPSK" w:cs="TH SarabunPSK"/>
          <w:sz w:val="32"/>
          <w:szCs w:val="32"/>
        </w:rPr>
        <w:t>9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ันฝายกว้าง </w:t>
      </w:r>
      <w:r w:rsidR="002C289D" w:rsidRPr="00943FD0">
        <w:rPr>
          <w:rFonts w:ascii="TH SarabunPSK" w:hAnsi="TH SarabunPSK" w:cs="TH SarabunPSK"/>
          <w:sz w:val="32"/>
          <w:szCs w:val="32"/>
        </w:rPr>
        <w:t>1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 (ตามแบบแปลนที่ </w:t>
      </w:r>
      <w:proofErr w:type="spellStart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ขาไพร กำหนด)  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72D5" w:rsidRPr="00D872D5" w:rsidRDefault="00D872D5" w:rsidP="00D872D5">
      <w:pPr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งเงินงบประมาณ/ราคากลาง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6D64" w:rsidRPr="00D872D5" w:rsidRDefault="005E6D6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2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550D7B" w:rsidRPr="00D872D5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>1. เป็นนิติบุคคล</w:t>
      </w:r>
      <w:r w:rsidRPr="00D872D5">
        <w:rPr>
          <w:rFonts w:ascii="TH SarabunPSK" w:hAnsi="TH SarabunPSK" w:cs="TH SarabunPSK"/>
          <w:sz w:val="32"/>
          <w:szCs w:val="32"/>
        </w:rPr>
        <w:t xml:space="preserve"> </w:t>
      </w:r>
      <w:r w:rsidRPr="00D872D5">
        <w:rPr>
          <w:rFonts w:ascii="TH SarabunPSK" w:hAnsi="TH SarabunPSK" w:cs="TH SarabunPSK"/>
          <w:sz w:val="32"/>
          <w:szCs w:val="32"/>
          <w:cs/>
        </w:rPr>
        <w:t>หรือบุ</w:t>
      </w:r>
      <w:r w:rsidR="0098239C" w:rsidRPr="00D872D5">
        <w:rPr>
          <w:rFonts w:ascii="TH SarabunPSK" w:hAnsi="TH SarabunPSK" w:cs="TH SarabunPSK"/>
          <w:sz w:val="32"/>
          <w:szCs w:val="32"/>
          <w:cs/>
        </w:rPr>
        <w:t>คคลธรรมดา ที่มีอาชีพรับจ้าง</w:t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>ทำงานที่สอบราคาดังกล่าว</w:t>
      </w:r>
    </w:p>
    <w:p w:rsidR="005E6D64" w:rsidRPr="00D872D5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872D5">
        <w:rPr>
          <w:rFonts w:ascii="TH SarabunPSK" w:hAnsi="TH SarabunPSK" w:cs="TH SarabunPSK"/>
          <w:sz w:val="32"/>
          <w:szCs w:val="32"/>
          <w:cs/>
        </w:rPr>
        <w:t>ไม่เป็นผู้ที่ถูก</w:t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 xml:space="preserve">แจ้งเวียนชื่อเป็นผู้ทิ้งงานของทางราชการ  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รัฐวิสาหกิจ หรือหน่วยการบริหารราชการส่วนท้องถิ่น </w:t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>ในขณะที่ยื่นซองสอบราคา</w:t>
      </w:r>
    </w:p>
    <w:p w:rsidR="005E6D6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5E6D64" w:rsidRPr="00D872D5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 xml:space="preserve">4. ไม่เป็นผู้มีผลประโยชน์ร่วมกันกับผู้เสนอราคารายอื่นที่เข้าเสนอราคาให้แก่องค์การบริหารส่วนตำบล </w:t>
      </w:r>
      <w:r w:rsidR="00642543" w:rsidRPr="00D872D5">
        <w:rPr>
          <w:rFonts w:ascii="TH SarabunPSK" w:hAnsi="TH SarabunPSK" w:cs="TH SarabunPSK"/>
          <w:sz w:val="32"/>
          <w:szCs w:val="32"/>
          <w:cs/>
        </w:rPr>
        <w:t>ณ วันประกาศ</w:t>
      </w:r>
      <w:r w:rsidR="00B7231B" w:rsidRPr="00D872D5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D872D5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2C289D" w:rsidRDefault="005E6D64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>5. มีผลงานก่อสร้างและสัญญางานก่อสร้างประเภทเดียวกัน</w:t>
      </w:r>
      <w:r w:rsidR="00B7231B" w:rsidRPr="00D872D5">
        <w:rPr>
          <w:rFonts w:ascii="TH SarabunPSK" w:hAnsi="TH SarabunPSK" w:cs="TH SarabunPSK"/>
          <w:sz w:val="32"/>
          <w:szCs w:val="32"/>
          <w:cs/>
        </w:rPr>
        <w:t xml:space="preserve">กับงานที่สอบราคาจ้าง </w:t>
      </w:r>
      <w:r w:rsidR="002C289D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B7231B" w:rsidRDefault="002C289D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403E8F"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1A452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03E8F"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54D76"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03E8F"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403E8F" w:rsidRPr="00D872D5">
        <w:rPr>
          <w:rFonts w:ascii="TH SarabunPSK" w:hAnsi="TH SarabunPSK" w:cs="TH SarabunPSK"/>
          <w:sz w:val="32"/>
          <w:szCs w:val="32"/>
          <w:cs/>
        </w:rPr>
        <w:t>...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89D" w:rsidRPr="00D872D5" w:rsidRDefault="002C289D" w:rsidP="00B723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B84AD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D872D5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9F285E" w:rsidRDefault="009F285E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</w:rPr>
        <w:tab/>
      </w:r>
      <w:r w:rsidRPr="00D872D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D872D5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B84ADD" w:rsidRDefault="00B84ADD" w:rsidP="00B723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B84AD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7. </w:t>
      </w: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.................</w:t>
      </w:r>
    </w:p>
    <w:p w:rsidR="00B84ADD" w:rsidRDefault="00B84ADD" w:rsidP="00B723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D872D5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9B1376" w:rsidRPr="00123384" w:rsidRDefault="009B1376" w:rsidP="009B13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7.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9B1376" w:rsidRPr="00123384" w:rsidRDefault="009B1376" w:rsidP="009B1376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8.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46837" w:rsidRDefault="00B7231B" w:rsidP="00A77A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รับผิดชอบในการถอดแบบและคำนวณราคากลางเอง  จะนำราคากลางของทางราชการมาปฏิเสธความรับผิดชอบหรือเรียกร้องค่าก่อสร้างในภายหลังไม่ได้  องค์การบริหารส่วนตำบลเขาไพรจะพิจารณาเป็นรายโครงการ  โดยแยกออกเป็นแต่ละสัญญาโดยไม่เกี่ยวข้องกัน</w:t>
      </w:r>
    </w:p>
    <w:p w:rsidR="00CE1F07" w:rsidRPr="00123384" w:rsidRDefault="005E6D64" w:rsidP="00C4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กำหนดดูสถานที่ก่อสร้าง</w:t>
      </w:r>
      <w:r w:rsidR="002817D6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 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90FD5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EB3FBA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โดยพร้อมกัน ณ ห้องประชุมองค์การบริหารส่วนตำบล</w:t>
      </w:r>
      <w:r w:rsidR="00430E1A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ขาไพร</w:t>
      </w:r>
      <w:r w:rsidR="00C4683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10.00  น.  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ผู้ไปดูสถานที่ก่อสร้าง  หากไม่ได้ไปดูสถานที่ก่อสร้างตามวันและเวลาที่กำหนด  ถือว่าผู้เสนอราคาได้เข้าใจและยอมรับเงื่อนไขรายละเอียดต่าง ๆ ของโครงการดังกล่าว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โ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ดยตลอดแล้ว  จะมาโต้แย้งใด ๆ มิได้ทั้งสิ้น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F07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3384" w:rsidRPr="00123384" w:rsidRDefault="00CE1F07" w:rsidP="00B209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>กำหนดยื่น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ซองสอบราคาได้ตั้งแต่วันที่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งค์การบริหารส่วนตำบลเขาไพร  ในวันและเวลาราชการ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สำหรับในวันที่ 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ให้ไปยื่นซองสอบราคาได้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</w:t>
      </w:r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</w:t>
      </w:r>
      <w:r w:rsidR="00A83746" w:rsidRPr="00123384">
        <w:rPr>
          <w:rFonts w:ascii="TH SarabunPSK" w:hAnsi="TH SarabunPSK" w:cs="TH SarabunPSK"/>
          <w:b/>
          <w:bCs/>
          <w:sz w:val="32"/>
          <w:szCs w:val="32"/>
          <w:cs/>
        </w:rPr>
        <w:t>ดตรัง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>08.30-16.30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  น.  </w:t>
      </w:r>
      <w:r w:rsidRPr="00123384">
        <w:rPr>
          <w:rFonts w:ascii="TH SarabunPSK" w:hAnsi="TH SarabunPSK" w:cs="TH SarabunPSK"/>
          <w:sz w:val="32"/>
          <w:szCs w:val="32"/>
          <w:cs/>
        </w:rPr>
        <w:t>และ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กำหนดเปิดซองสอบราคาในวันที่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2936EE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09CC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เวลา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</w:t>
      </w:r>
      <w:r w:rsidR="00B209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.00 น.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17D6" w:rsidRPr="00123384" w:rsidRDefault="008F21EB" w:rsidP="001233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   </w:t>
      </w:r>
    </w:p>
    <w:p w:rsidR="00BC00D8" w:rsidRDefault="005E6D64" w:rsidP="00B209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รับ/ซื้อเอกสาร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FB6C8F" w:rsidRDefault="00BC00D8" w:rsidP="00BC00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ในราคาชุดละ....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209C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="00FB6C8F"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BC00D8" w:rsidRPr="00123384" w:rsidRDefault="00BC00D8" w:rsidP="00BC00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23384">
        <w:rPr>
          <w:rFonts w:ascii="TH SarabunPSK" w:hAnsi="TH SarabunPSK" w:cs="TH SarabunPSK"/>
          <w:sz w:val="32"/>
          <w:szCs w:val="32"/>
          <w:cs/>
        </w:rPr>
        <w:t>ในราคาชุดละ....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6672CC" w:rsidRPr="00123384" w:rsidRDefault="005E6D64" w:rsidP="008F21EB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>คลังองค์การบริหารส่วนตำบลเขาไพร  ระหว่างวันที่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ึงวันที่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ในวันและเวลาราชการ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หรือสอบถามทางโทรศัพท์หมายเลข </w:t>
      </w:r>
    </w:p>
    <w:p w:rsidR="005E6D64" w:rsidRPr="00123384" w:rsidRDefault="009B3C3B" w:rsidP="006672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0-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7529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0869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>(สามารถดูรายละเอียดได้ที่</w:t>
      </w:r>
      <w:proofErr w:type="spellStart"/>
      <w:r w:rsidR="00642543" w:rsidRPr="00123384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="00642543" w:rsidRPr="00123384">
        <w:rPr>
          <w:rFonts w:ascii="TH SarabunPSK" w:hAnsi="TH SarabunPSK" w:cs="TH SarabunPSK"/>
          <w:sz w:val="32"/>
          <w:szCs w:val="32"/>
          <w:cs/>
        </w:rPr>
        <w:t xml:space="preserve">ไซด์ </w:t>
      </w:r>
      <w:proofErr w:type="spellStart"/>
      <w:r w:rsidR="00642543"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8" w:history="1">
        <w:r w:rsidR="00430E1A" w:rsidRPr="00123384">
          <w:rPr>
            <w:rStyle w:val="a4"/>
            <w:rFonts w:ascii="TH SarabunPSK" w:hAnsi="TH SarabunPSK" w:cs="TH SarabunPSK"/>
            <w:sz w:val="32"/>
            <w:szCs w:val="32"/>
          </w:rPr>
          <w:t>http://www.khaoprai.go.th</w:t>
        </w:r>
      </w:hyperlink>
      <w:r w:rsidR="00642543"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642543" w:rsidRPr="00123384" w:rsidRDefault="00642543" w:rsidP="00A77A6E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A77A6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ณ  วันที่  </w:t>
      </w:r>
      <w:r w:rsidR="001E1A3B">
        <w:rPr>
          <w:rFonts w:ascii="TH SarabunPSK" w:hAnsi="TH SarabunPSK" w:cs="TH SarabunPSK"/>
          <w:sz w:val="32"/>
          <w:szCs w:val="32"/>
        </w:rPr>
        <w:t>10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854D7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3789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A77A6E" w:rsidRPr="001233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57B2" w:rsidRPr="00123384">
        <w:rPr>
          <w:rFonts w:ascii="TH SarabunPSK" w:hAnsi="TH SarabunPSK" w:cs="TH SarabunPSK"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sz w:val="32"/>
          <w:szCs w:val="32"/>
        </w:rPr>
        <w:t>7</w:t>
      </w:r>
    </w:p>
    <w:p w:rsidR="00A83746" w:rsidRPr="00123384" w:rsidRDefault="00A83746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40EF" w:rsidRPr="00123384" w:rsidRDefault="005B40EF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4F77" w:rsidRPr="00123384" w:rsidRDefault="005B40EF" w:rsidP="005B40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(ลงชื่อ)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0EF" w:rsidRPr="001233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23384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854D76">
        <w:rPr>
          <w:rFonts w:ascii="TH SarabunPSK" w:hAnsi="TH SarabunPSK" w:cs="TH SarabunPSK" w:hint="cs"/>
          <w:sz w:val="32"/>
          <w:szCs w:val="32"/>
          <w:cs/>
        </w:rPr>
        <w:t>ทรรศน</w:t>
      </w:r>
      <w:proofErr w:type="spellEnd"/>
      <w:r w:rsidR="00854D76">
        <w:rPr>
          <w:rFonts w:ascii="TH SarabunPSK" w:hAnsi="TH SarabunPSK" w:cs="TH SarabunPSK" w:hint="cs"/>
          <w:sz w:val="32"/>
          <w:szCs w:val="32"/>
          <w:cs/>
        </w:rPr>
        <w:t>ฤทธิ์  ดำสุข</w:t>
      </w:r>
      <w:r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CD683F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B40EF" w:rsidRPr="001233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54D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38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09CC" w:rsidRPr="00123384" w:rsidRDefault="00B209CC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D64" w:rsidRPr="00BC00D8" w:rsidRDefault="00CD683F" w:rsidP="009C4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>สอบราคา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 w:rsidRP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F57B2" w:rsidRPr="00BC00D8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854D76" w:rsidRPr="00BC00D8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BC00D8" w:rsidRPr="00BC00D8" w:rsidRDefault="00CD683F" w:rsidP="00BC00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การจ้างทำ</w:t>
      </w:r>
      <w:r w:rsidR="00D27D32" w:rsidRPr="00BC0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4D76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854D76" w:rsidRPr="00BC00D8">
        <w:rPr>
          <w:rFonts w:ascii="TH SarabunPSK" w:hAnsi="TH SarabunPSK" w:cs="TH SarabunPSK"/>
          <w:b/>
          <w:bCs/>
          <w:sz w:val="32"/>
          <w:szCs w:val="32"/>
          <w:cs/>
        </w:rPr>
        <w:t>ราคาจ้าง</w:t>
      </w:r>
      <w:r w:rsidR="00BC00D8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ท่อเหลี่ยม สำเร็จรูป ถนนลาดยางสายอนามัย บ้านทอนเห</w:t>
      </w:r>
      <w:proofErr w:type="spellStart"/>
      <w:r w:rsidR="00BC00D8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รียน</w:t>
      </w:r>
      <w:proofErr w:type="spellEnd"/>
      <w:r w:rsidR="00BC00D8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C00D8" w:rsidRPr="00BC00D8" w:rsidRDefault="00BC00D8" w:rsidP="00BC00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 </w:t>
      </w:r>
      <w:r w:rsidRPr="00BC00D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,   ก่อสร้างฝายน้ำล้น(ฝายหินทิ้ง) คลองไพ หน้าวัดทอนเห</w:t>
      </w:r>
      <w:proofErr w:type="spellStart"/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รียน</w:t>
      </w:r>
      <w:proofErr w:type="spellEnd"/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มู่ที่  </w:t>
      </w:r>
      <w:r w:rsidRP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57B2" w:rsidRPr="00BC00D8" w:rsidRDefault="00AF57B2" w:rsidP="00BC00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430E1A" w:rsidRPr="00BC00D8">
        <w:rPr>
          <w:rFonts w:ascii="TH SarabunPSK" w:hAnsi="TH SarabunPSK" w:cs="TH SarabunPSK"/>
          <w:b/>
          <w:bCs/>
          <w:sz w:val="32"/>
          <w:szCs w:val="32"/>
          <w:cs/>
        </w:rPr>
        <w:t>เขาไพร</w:t>
      </w:r>
      <w:r w:rsidR="002C535E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รัษ</w:t>
      </w:r>
      <w:r w:rsidR="00B40188" w:rsidRPr="00BC00D8">
        <w:rPr>
          <w:rFonts w:ascii="TH SarabunPSK" w:hAnsi="TH SarabunPSK" w:cs="TH SarabunPSK"/>
          <w:b/>
          <w:bCs/>
          <w:sz w:val="32"/>
          <w:szCs w:val="32"/>
          <w:cs/>
        </w:rPr>
        <w:t>ฎา</w:t>
      </w:r>
      <w:proofErr w:type="spellEnd"/>
      <w:r w:rsidR="002C535E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จังหวัดตรัง</w:t>
      </w:r>
    </w:p>
    <w:p w:rsidR="00CD683F" w:rsidRPr="00BC00D8" w:rsidRDefault="00CD683F" w:rsidP="009C4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430E1A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าไพร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396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57B2" w:rsidRPr="00BC00D8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 w:rsidRPr="00BC00D8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9C4939" w:rsidRPr="00123384" w:rsidRDefault="009C4939" w:rsidP="009C4939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F1741" w:rsidRPr="00D872D5" w:rsidRDefault="00CD683F" w:rsidP="001F1741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123384">
        <w:rPr>
          <w:rFonts w:ascii="TH SarabunPSK" w:hAnsi="TH SarabunPSK" w:cs="TH SarabunPSK"/>
          <w:sz w:val="32"/>
          <w:szCs w:val="32"/>
        </w:rPr>
        <w:t>“</w:t>
      </w: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123384">
        <w:rPr>
          <w:rFonts w:ascii="TH SarabunPSK" w:hAnsi="TH SarabunPSK" w:cs="TH SarabunPSK"/>
          <w:sz w:val="32"/>
          <w:szCs w:val="32"/>
        </w:rPr>
        <w:t>”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  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ดังนี้  </w:t>
      </w:r>
    </w:p>
    <w:p w:rsidR="001F1741" w:rsidRDefault="001F1741" w:rsidP="001F174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ท่อเหลี่ยม สำเร็จรูป ถนนลาดยางสายอนามัย บ้านทอนเหรียญ  หมู่ที่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EF0D88">
        <w:rPr>
          <w:rFonts w:ascii="TH SarabunPSK" w:hAnsi="TH SarabunPSK" w:cs="TH SarabunPSK" w:hint="cs"/>
          <w:sz w:val="32"/>
          <w:szCs w:val="32"/>
          <w:cs/>
        </w:rPr>
        <w:t>โดยทำการ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ก่อสร้างท่อเหลี่ยมลอดถนนลาดยางโดยใช้ท่อเหลี่ยม สำเร็จรูป ขนาด </w:t>
      </w:r>
      <w:r w:rsidR="00BC00D8" w:rsidRPr="00943FD0">
        <w:rPr>
          <w:rFonts w:ascii="TH SarabunPSK" w:hAnsi="TH SarabunPSK" w:cs="TH SarabunPSK"/>
          <w:sz w:val="32"/>
          <w:szCs w:val="32"/>
        </w:rPr>
        <w:t>1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>50x1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20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ยาว  </w:t>
      </w:r>
      <w:r w:rsidR="00BC00D8" w:rsidRPr="00943FD0">
        <w:rPr>
          <w:rFonts w:ascii="TH SarabunPSK" w:hAnsi="TH SarabunPSK" w:cs="TH SarabunPSK"/>
          <w:sz w:val="32"/>
          <w:szCs w:val="32"/>
        </w:rPr>
        <w:t>12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จำนวน  1  จุด  (ตามแบบแปลนที่ </w:t>
      </w:r>
      <w:proofErr w:type="spellStart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เขาไพร กำหนด)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  พร้อมติดตั้งป้ายโครงการ  จำนวน  </w:t>
      </w:r>
      <w:r w:rsidR="00BC00D8">
        <w:rPr>
          <w:rFonts w:ascii="TH SarabunPSK" w:hAnsi="TH SarabunPSK" w:cs="TH SarabunPSK"/>
          <w:sz w:val="32"/>
          <w:szCs w:val="32"/>
        </w:rPr>
        <w:t>1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  ป้าย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F1741" w:rsidRPr="00D872D5" w:rsidRDefault="001F1741" w:rsidP="001F1741">
      <w:pPr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(วงเงินงบประมาณ/ราคากลาง  2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</w:p>
    <w:p w:rsidR="001F1741" w:rsidRDefault="001F1741" w:rsidP="001F174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ฝายน้ำล้น (ฝายหินทิ้ง)คลองไพ หน้าวัดทอนเหรียญ  หมู่ที่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โดยทำการก่อสร้างฝายน้ำล้น สันฝายยาว  </w:t>
      </w:r>
      <w:r w:rsidR="00BC00D8" w:rsidRPr="00943FD0">
        <w:rPr>
          <w:rFonts w:ascii="TH SarabunPSK" w:hAnsi="TH SarabunPSK" w:cs="TH SarabunPSK"/>
          <w:sz w:val="32"/>
          <w:szCs w:val="32"/>
        </w:rPr>
        <w:t>10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ูง </w:t>
      </w:r>
      <w:r w:rsidR="00BC00D8" w:rsidRPr="00943FD0">
        <w:rPr>
          <w:rFonts w:ascii="TH SarabunPSK" w:hAnsi="TH SarabunPSK" w:cs="TH SarabunPSK"/>
          <w:sz w:val="32"/>
          <w:szCs w:val="32"/>
        </w:rPr>
        <w:t>2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ฐานกว้าง </w:t>
      </w:r>
      <w:r w:rsidR="00BC00D8" w:rsidRPr="00943FD0">
        <w:rPr>
          <w:rFonts w:ascii="TH SarabunPSK" w:hAnsi="TH SarabunPSK" w:cs="TH SarabunPSK"/>
          <w:sz w:val="32"/>
          <w:szCs w:val="32"/>
        </w:rPr>
        <w:t>9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ันฝายกว้าง </w:t>
      </w:r>
      <w:r w:rsidR="00BC00D8" w:rsidRPr="00943FD0">
        <w:rPr>
          <w:rFonts w:ascii="TH SarabunPSK" w:hAnsi="TH SarabunPSK" w:cs="TH SarabunPSK"/>
          <w:sz w:val="32"/>
          <w:szCs w:val="32"/>
        </w:rPr>
        <w:t>1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 (ตามแบบแปลนที่ </w:t>
      </w:r>
      <w:proofErr w:type="spellStart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ขาไพร กำหนด)  </w:t>
      </w:r>
      <w:r w:rsidR="00BC00D8"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1741" w:rsidRPr="00D872D5" w:rsidRDefault="00BC00D8" w:rsidP="001F17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งเงินงบประมาณ/ราคากลาง  </w:t>
      </w:r>
      <w:r w:rsidR="001F174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  <w:r w:rsidR="001F1741"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683F" w:rsidRPr="00123384" w:rsidRDefault="0056013C" w:rsidP="001F1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="00AF57B2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AF57B2" w:rsidRPr="00123384">
        <w:rPr>
          <w:rFonts w:ascii="TH SarabunPSK" w:hAnsi="TH SarabunPSK" w:cs="TH SarabunPSK"/>
          <w:sz w:val="32"/>
          <w:szCs w:val="32"/>
        </w:rPr>
        <w:tab/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ราคาจ้าง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="00AF57B2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83F" w:rsidRPr="00123384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. เอกสารแนบท้ายเอกสาร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>สอบราคา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1 แบบรูปรายการละเอียด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2 แบบใบ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3 แบบสัญญาจ้าง</w:t>
      </w:r>
    </w:p>
    <w:p w:rsidR="009A6AD9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1.4 แบบหนังสือค้ำประกัน </w:t>
      </w:r>
    </w:p>
    <w:p w:rsidR="00B22E93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          (1)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Pr="00123384">
        <w:rPr>
          <w:rFonts w:ascii="TH SarabunPSK" w:hAnsi="TH SarabunPSK" w:cs="TH SarabunPSK"/>
          <w:sz w:val="32"/>
          <w:szCs w:val="32"/>
          <w:cs/>
        </w:rPr>
        <w:t>ซอง</w:t>
      </w:r>
    </w:p>
    <w:p w:rsidR="009A6AD9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          (1) หลักประกันสัญญา</w:t>
      </w:r>
    </w:p>
    <w:p w:rsidR="009A6AD9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123384">
        <w:rPr>
          <w:rFonts w:ascii="TH SarabunPSK" w:hAnsi="TH SarabunPSK" w:cs="TH SarabunPSK"/>
          <w:sz w:val="32"/>
          <w:szCs w:val="32"/>
          <w:cs/>
        </w:rPr>
        <w:t>สูตรการปรับราคา</w:t>
      </w:r>
    </w:p>
    <w:p w:rsidR="009A6AD9" w:rsidRPr="00123384" w:rsidRDefault="009A6AD9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(1) ผู้เสนอราคาที่มีผลประโยชน์ร่วมกัน</w:t>
      </w:r>
    </w:p>
    <w:p w:rsidR="009A6AD9" w:rsidRDefault="009A6AD9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   (2) การขัดขวางการแข่งขันราคาอย่างเป็นธรรม</w:t>
      </w:r>
    </w:p>
    <w:p w:rsidR="00CD683F" w:rsidRPr="00123384" w:rsidRDefault="00CD683F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2. คุณสมบัติของผู้เสนอราคา</w:t>
      </w:r>
    </w:p>
    <w:p w:rsidR="00B22E93" w:rsidRPr="00123384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เสนอราคาต้อง</w:t>
      </w:r>
      <w:r w:rsidRPr="00123384">
        <w:rPr>
          <w:rFonts w:ascii="TH SarabunPSK" w:hAnsi="TH SarabunPSK" w:cs="TH SarabunPSK"/>
          <w:sz w:val="32"/>
          <w:szCs w:val="32"/>
          <w:cs/>
        </w:rPr>
        <w:t>เป็น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มีอาชีพรับจ้างทำงานที่สอบราคา  และต้องไม่เป็น</w:t>
      </w:r>
      <w:proofErr w:type="spellStart"/>
      <w:r w:rsidR="0073692A" w:rsidRPr="00123384">
        <w:rPr>
          <w:rFonts w:ascii="TH SarabunPSK" w:hAnsi="TH SarabunPSK" w:cs="TH SarabunPSK"/>
          <w:sz w:val="32"/>
          <w:szCs w:val="32"/>
          <w:cs/>
        </w:rPr>
        <w:t>ผู้ถุกแจ้ง</w:t>
      </w:r>
      <w:proofErr w:type="spellEnd"/>
      <w:r w:rsidR="0073692A" w:rsidRPr="00123384">
        <w:rPr>
          <w:rFonts w:ascii="TH SarabunPSK" w:hAnsi="TH SarabunPSK" w:cs="TH SarabunPSK"/>
          <w:sz w:val="32"/>
          <w:szCs w:val="32"/>
          <w:cs/>
        </w:rPr>
        <w:t xml:space="preserve">เวียนชื่อผู้ทิ้งงานของทางราชการ  รัฐวิสาหกิจ  หรือหน่วยการบริหารราชการส่วนท้องถิ่น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ห้ามติดต่อหรือห้ามเข้าเสนอราคากับองค์การบริหารส่วนตำบล</w:t>
      </w:r>
    </w:p>
    <w:p w:rsidR="0073692A" w:rsidRPr="00123384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603EF1" w:rsidRDefault="00B22E93" w:rsidP="009A6A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123384">
        <w:rPr>
          <w:rFonts w:ascii="TH SarabunPSK" w:hAnsi="TH SarabunPSK" w:cs="TH SarabunPSK"/>
          <w:sz w:val="32"/>
          <w:szCs w:val="32"/>
          <w:cs/>
        </w:rPr>
        <w:t>ไม่เป็นผู้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มีผลประโยชน์ร่วมกันกับผู้เสนอราคารายอื่นที่เข้าเสนอราคาให้แก่องค์การบริหารส่วนตำบล  หรือไม่เป็นผู้กระทำ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จ้างครั้งนี้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B84ADD" w:rsidRDefault="00B84ADD" w:rsidP="009A6A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BC00D8" w:rsidRDefault="004E4FFC" w:rsidP="00BC00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4  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  และสัญญางานก่อสร้าง  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BC00D8" w:rsidRDefault="00BC00D8" w:rsidP="00BC00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1A452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D872D5">
        <w:rPr>
          <w:rFonts w:ascii="TH SarabunPSK" w:hAnsi="TH SarabunPSK" w:cs="TH SarabunPSK"/>
          <w:sz w:val="32"/>
          <w:szCs w:val="32"/>
          <w:cs/>
        </w:rPr>
        <w:t>...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00D8" w:rsidRPr="00D872D5" w:rsidRDefault="00BC00D8" w:rsidP="00BC00D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B84ADD"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D872D5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B22E93" w:rsidRDefault="00056717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ผลงาน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ที่เป็นคู่สัญญาณโดยตรงกับส่วนราชการ  หน่วยงานตามกฎหมายว่าด้วยระเบียบบริหารราชการส่วนท้องถิ่น 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23384">
        <w:rPr>
          <w:rFonts w:ascii="TH SarabunPSK" w:hAnsi="TH SarabunPSK" w:cs="TH SarabunPSK"/>
          <w:sz w:val="32"/>
          <w:szCs w:val="32"/>
          <w:cs/>
        </w:rPr>
        <w:t>อื่นซึ่งมี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กฎหมายว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่าบัญญัติให้มีฐานะเป็นราชการบริหารส่วนท้องถิ่น 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 xml:space="preserve"> รัฐวิสาหกิจ หรือ</w:t>
      </w:r>
      <w:r w:rsidRPr="00123384">
        <w:rPr>
          <w:rFonts w:ascii="TH SarabunPSK" w:hAnsi="TH SarabunPSK" w:cs="TH SarabunPSK"/>
          <w:sz w:val="32"/>
          <w:szCs w:val="32"/>
          <w:cs/>
        </w:rPr>
        <w:t>หน่วยงานเอกชนที่องค์การบริหารส่วนตำบลเชื่อถือ</w:t>
      </w:r>
    </w:p>
    <w:p w:rsidR="00701981" w:rsidRPr="00123384" w:rsidRDefault="00701981" w:rsidP="007019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123384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701981" w:rsidRPr="00123384" w:rsidRDefault="00701981" w:rsidP="00701981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6 บุคคลหรือนิติบุคลที่เข้าเป็นคู่สัญญากับหน่วยงานของรัฐซึ่งได้ดำเนินการจัดซื้อจัดจ้าง</w:t>
      </w:r>
    </w:p>
    <w:p w:rsidR="00701981" w:rsidRPr="00123384" w:rsidRDefault="00701981" w:rsidP="007019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BE62B6" w:rsidRPr="00123384" w:rsidRDefault="00701981" w:rsidP="00701981">
      <w:pPr>
        <w:ind w:firstLine="2160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7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61AE6" w:rsidRPr="00123384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3. หลักฐานการเสนอราคา</w:t>
      </w:r>
    </w:p>
    <w:p w:rsidR="00B22E93" w:rsidRPr="00123384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เสนอเอกสารหลักฐาน</w:t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>แนบมาพร้อมกับซองสอบราคา  ดังนี้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2E93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1  สำเนาหนังสือรับรองการจดทะเบียนหุ้นส่วนบริษัท  และสำเนาใบทะเบียนภาษีมูลค่าเพิ่ม (ถ้ามี)  พร้อมทั้งรับรองสำเนาถูกต้อง</w:t>
      </w:r>
    </w:p>
    <w:p w:rsidR="00B22E93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2  หนังสือมอบอำนาจซึ่งปิดอากรแสตมป์ตาม</w:t>
      </w:r>
      <w:r w:rsidR="002F1614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มอบอำนาจให้บุคคลอื่นลงนามในใบเสนอราคาแทน</w:t>
      </w:r>
    </w:p>
    <w:p w:rsidR="00280F38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3  สำเนาหนังสือรับรองผลงานก่อสร้างพร้อมทั้งรับรองสำเนาถูกต้อง  (ในกรณีที่มีการกำหนดผลงานตามข้อ  2.3)</w:t>
      </w:r>
    </w:p>
    <w:p w:rsidR="00BE61EF" w:rsidRPr="00123384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>บัญชีรายการก่อสร้าง  หรือใบแจ้งปริมาณงาน  ซึ่งจะต้องแสดงรายการวัสดุ อุปกรณ์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ค่าแรงงานภาษีประเภทต่าง ๆ รวมทั้งกำไรไว้ด้วย</w:t>
      </w:r>
    </w:p>
    <w:p w:rsidR="002C0CDE" w:rsidRPr="00123384" w:rsidRDefault="00336CFD" w:rsidP="00336C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5  บัญชีรายการเอกสารทั้งหมดที่ได้ยื่นพร้อมกับซอง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C61AE6" w:rsidRPr="00123384" w:rsidRDefault="00723EC6" w:rsidP="00C61A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</w:t>
      </w:r>
      <w:r w:rsidR="00336CFD" w:rsidRPr="00123384">
        <w:rPr>
          <w:rFonts w:ascii="TH SarabunPSK" w:hAnsi="TH SarabunPSK" w:cs="TH SarabunPSK"/>
          <w:b/>
          <w:bCs/>
          <w:sz w:val="32"/>
          <w:szCs w:val="32"/>
          <w:cs/>
        </w:rPr>
        <w:t>ยื่นซองสอบ</w:t>
      </w:r>
      <w:r w:rsidR="00C61AE6" w:rsidRPr="0012338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:rsidR="00C61AE6" w:rsidRDefault="00C61AE6" w:rsidP="004E4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4.1 ผู้เสนอราคาต้องยื่นเสนอ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Pr="00123384">
        <w:rPr>
          <w:rFonts w:ascii="TH SarabunPSK" w:hAnsi="TH SarabunPSK" w:cs="TH SarabunPSK"/>
          <w:sz w:val="32"/>
          <w:szCs w:val="32"/>
          <w:cs/>
        </w:rPr>
        <w:t>ตามแบบที่กำหนดไว้ในเอกสาร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สอบราคานี้โดยไม่มีเงื่อนไขใด ๆ 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กันทั้งตัวเลขและตัวอักษรโดยไม่มีการขูดลบหรือแก้ไข  </w:t>
      </w:r>
      <w:r w:rsidRPr="00123384">
        <w:rPr>
          <w:rFonts w:ascii="TH SarabunPSK" w:hAnsi="TH SarabunPSK" w:cs="TH SarabunPSK"/>
          <w:sz w:val="32"/>
          <w:szCs w:val="32"/>
          <w:cs/>
        </w:rPr>
        <w:t>หากมีการขูดลบ ตก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เติม แก้ไข เปลี่ยนแปลง จะต้องลงลายมือชื่อผู้เสนอราคา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พร้อมประทับตรา (ถ้ามี) กำกับไว้ด้วยทุกแห่ง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A75E92" w:rsidRDefault="00C61AE6" w:rsidP="00A75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4.2 ผู้เสนอ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จะต้อง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กรอกปริมาณวัสดุและราคาในบัญชีรายการก่อสร้างให้ครบถ้วนในการเสนอราคา  ให้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เสนอ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และค่าใช้จ่ายทั้งปวงไว้แล้ว</w:t>
      </w:r>
    </w:p>
    <w:p w:rsidR="00B84ADD" w:rsidRDefault="00B84ADD" w:rsidP="00A75E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A75E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A75E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D6612D" w:rsidRPr="00123384" w:rsidRDefault="004D53F3" w:rsidP="00075534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ราคาที่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เสนอ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 xml:space="preserve">จะต้องเสนอกำหนด ยืนราคาไม่น้อยกว่า </w:t>
      </w:r>
      <w:r w:rsidR="00177BE6" w:rsidRPr="00123384">
        <w:rPr>
          <w:rFonts w:ascii="TH SarabunPSK" w:hAnsi="TH SarabunPSK" w:cs="TH SarabunPSK"/>
          <w:b/>
          <w:bCs/>
          <w:sz w:val="32"/>
          <w:szCs w:val="32"/>
          <w:cs/>
        </w:rPr>
        <w:t>30 วัน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 xml:space="preserve"> นับแต่วัน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  โดยภายในกำหนด</w:t>
      </w:r>
      <w:r w:rsidR="00947AEC" w:rsidRPr="00123384">
        <w:rPr>
          <w:rFonts w:ascii="TH SarabunPSK" w:hAnsi="TH SarabunPSK" w:cs="TH SarabunPSK"/>
          <w:sz w:val="32"/>
          <w:szCs w:val="32"/>
          <w:cs/>
        </w:rPr>
        <w:t>ยืน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>ราคาผู้เสนอราคาต้องรับผิดชอบราคาที่ตนได้เสนอราคา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ว้  </w:t>
      </w:r>
      <w:r w:rsidR="00947AEC" w:rsidRPr="00123384">
        <w:rPr>
          <w:rFonts w:ascii="TH SarabunPSK" w:hAnsi="TH SarabunPSK" w:cs="TH SarabunPSK"/>
          <w:sz w:val="32"/>
          <w:szCs w:val="32"/>
          <w:cs/>
        </w:rPr>
        <w:t>และจะถอนการเสนอราคามิได้</w:t>
      </w:r>
    </w:p>
    <w:p w:rsidR="001F1741" w:rsidRDefault="002847DD" w:rsidP="00A75E9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4.3 ผู้เสนอราคาจะต้องเสนอกำหนดเวลาดำเนินการก่อสร้างแล้วเสร็จ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174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209CC" w:rsidRPr="00123384" w:rsidRDefault="001F1741" w:rsidP="00BC00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BC00D8" w:rsidRPr="00B84ADD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BC00D8">
        <w:rPr>
          <w:rFonts w:ascii="TH SarabunPSK" w:hAnsi="TH SarabunPSK" w:cs="TH SarabunPSK"/>
          <w:sz w:val="32"/>
          <w:szCs w:val="32"/>
        </w:rPr>
        <w:t xml:space="preserve">  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701981" w:rsidRPr="00123384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4.4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ก่อนยื่น</w:t>
      </w:r>
      <w:r w:rsidR="004D53F3" w:rsidRPr="00123384">
        <w:rPr>
          <w:rFonts w:ascii="TH SarabunPSK" w:hAnsi="TH SarabunPSK" w:cs="TH SarabunPSK"/>
          <w:sz w:val="32"/>
          <w:szCs w:val="32"/>
          <w:cs/>
        </w:rPr>
        <w:t>ซอง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ผู้เสนอราคาควรตรวจ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ดูร่างสัญญา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แบบรูปและรายการละเอียด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ฯลฯ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ให้ถี่ถ้วนและเข้าใจเอกสาร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ทั้งหมดเสียก่อนที่จะตกลงยื่น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ตามเงื่อนไขในเอกสาร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</w:p>
    <w:p w:rsidR="005D2D83" w:rsidRPr="00123384" w:rsidRDefault="0044744D" w:rsidP="00C7513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4.5 </w:t>
      </w:r>
      <w:r w:rsidRPr="00123384">
        <w:rPr>
          <w:rFonts w:ascii="TH SarabunPSK" w:hAnsi="TH SarabunPSK" w:cs="TH SarabunPSK"/>
          <w:sz w:val="32"/>
          <w:szCs w:val="32"/>
          <w:cs/>
        </w:rPr>
        <w:t>ผู้เสนอราคาจะต้องยื่น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ซองสอบราคาที่ปิดผนึกซองเรียบร้อยจ่าหน้าถึง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คณะกรรมการเปิดซองราคา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โดยระบุไว้ที่หน้าซองว่า 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บเสนอราคาตามเอกสารสอบราคาเลขที่  </w:t>
      </w:r>
      <w:r w:rsidR="00BC00D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255</w:t>
      </w:r>
      <w:r w:rsidR="001F1741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โดยยื่นโดยตรงต่อองค์การบริหารส่วนตำบลเขาไพร 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10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- 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21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>ในว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ันและเวลาราชการ  สำหรับในวันที่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21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ปยื่นซองสอบราคาได้  ณ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>08.30-16.30  น.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6AD9" w:rsidRPr="00123384" w:rsidRDefault="0044744D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ซองสอบราคาแล้วจะไม่รับซองสอบราคาโดยเด็ดขาด  </w:t>
      </w:r>
    </w:p>
    <w:p w:rsidR="009A6AD9" w:rsidRPr="00123384" w:rsidRDefault="009A6AD9" w:rsidP="009A6A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เปิดซองสอบราคาจะดำเนินการตรวจสอบคุณสมบัติของผู้เสนอราคาแต่ละ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รายว่าเป็นผู้เสนอราคาที่มีผลประโยชน์ร่วมกันกับผู้เสนอราคารายอื่นตามข้อ 1.5 (1) ณ วันประกาศสอบราคาหรือไม่  และประกาศรายชื่อผู้เสนอราคาที่มีสิทธิได้รับการคัดเลือกก่อนการเปิดซองบเสนอราคา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หากปรากฏต่อคณะกรรมการเปิดซองสอบราคาก่อนหรือในขณะที่มีการเปิดซองใบเสนอราคาว่ามีผู้เสนอราคากระทำการอันเป็นการขัดขวางการแข่งขันราคาอย่างเป็นธรรมตามข้อ 1.5(2)</w:t>
      </w:r>
      <w:r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ราคาอย่างเป็นธรรม  คณะกรรมการ ฯ จะตัดรายชื่อผู้เสนอราคารายนั้นออกจากการเป็นผู้เสนอราคา  และประกาศรายชื่อผู้เสนอราคาที่มีสิทธิได้รับการคัดเลือก  และองค์การบริหารส่วนตำบล  จะพิจารณาลงโทษผู้เสนราคาดังกล่าวเป็นผู้ทิ้งงาน 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9A6AD9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ที่ถูกตัดรายชื่อออกจากการ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การแข่งขันราคาอย่างเป็นธรรม  อาจอุทธรณ์คำสั่งดังกล่าวต่อผู้ว่าราชการจังหวัดภายใน 3 วัน  นับแต่วันที่ได้รับแจ้งจากคณะกรรมการเปิดซองสอบราคา  การวินิจฉัยอุทธรณ์ของผู้ว่าราชการจังหวัดให้ถือเป็นที่สุด</w:t>
      </w:r>
    </w:p>
    <w:p w:rsidR="00A72B87" w:rsidRPr="00B209CC" w:rsidRDefault="005D2D83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เปิดซองสอบราคาจะเปิดซองสอบราคาในวันที่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4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3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9CC"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13.00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 </w:t>
      </w:r>
      <w:r w:rsidR="00B209CC" w:rsidRPr="00B209CC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A827E4" w:rsidRDefault="00A827E4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การยื่นอุทธรณ์ตามวรรคห้า  ย่อมไม่เป็นเหตุให้มีการขยายระยะเวลาการเปิดซองใบเสนอราคา  เว้นแต่ผู้ว่าราชการจังหวัดพิจารณาเห็นว่าการขยายระยะเวลาดังกล่าวจะเป็นประโยชน์แก่ทางราชการอย่างยิ่งและในกรณีที่ผู้ว่าราชการจังหวัดเห็นด้วยกับคำคัดค้านของผู้อุทธรณ์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ผู้ว่าราชการจังหวัด  มีอำนาจยกเลิกการเปิดซองใบเสนอราคาดังกล่าวได้</w:t>
      </w:r>
    </w:p>
    <w:p w:rsidR="00B84ADD" w:rsidRDefault="00B84ADD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4ADD" w:rsidRPr="00123384" w:rsidRDefault="00B84ADD" w:rsidP="00B84A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6571DE" w:rsidRPr="00123384" w:rsidRDefault="00E566C0" w:rsidP="00A72B8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571DE" w:rsidRPr="00123384">
        <w:rPr>
          <w:rFonts w:ascii="TH SarabunPSK" w:hAnsi="TH SarabunPSK" w:cs="TH SarabunPSK"/>
          <w:b/>
          <w:bCs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123384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  <w:cs/>
        </w:rPr>
        <w:t>.</w:t>
      </w:r>
      <w:r w:rsidRPr="00123384">
        <w:rPr>
          <w:rFonts w:ascii="TH SarabunPSK" w:hAnsi="TH SarabunPSK" w:cs="TH SarabunPSK"/>
          <w:sz w:val="32"/>
          <w:szCs w:val="32"/>
        </w:rPr>
        <w:t xml:space="preserve">1 </w:t>
      </w:r>
      <w:r w:rsidRPr="00123384">
        <w:rPr>
          <w:rFonts w:ascii="TH SarabunPSK" w:hAnsi="TH SarabunPSK" w:cs="TH SarabunPSK"/>
          <w:sz w:val="32"/>
          <w:szCs w:val="32"/>
          <w:cs/>
        </w:rPr>
        <w:t>ในก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ครั้งนี้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พิจารณาตัดสินด้วย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1F1741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โครงการ</w:t>
      </w:r>
    </w:p>
    <w:p w:rsidR="00B209CC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.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ากผู้เสนอราคารายใด มีคุณสมบัติไม่ถูกต้องตามข้อ </w:t>
      </w:r>
      <w:r w:rsidRPr="0012338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ยื่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ม่ถูกต้องตามข้อ </w:t>
      </w:r>
      <w:r w:rsidRPr="00123384">
        <w:rPr>
          <w:rFonts w:ascii="TH SarabunPSK" w:hAnsi="TH SarabunPSK" w:cs="TH SarabunPSK"/>
          <w:sz w:val="32"/>
          <w:szCs w:val="32"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="00BE0DDA" w:rsidRPr="001233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</w:t>
      </w:r>
    </w:p>
    <w:p w:rsidR="006571DE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จะไม่รับพิจารณาราคาของผู้เสนอราคารายนั้น เว้นแต่เป็นข้อผิดพลาด หรือผิดหลงเพียงเล็กน้อย หรือที่ผิดแผกไปจากเงื่อนไขของ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  <w:cs/>
        </w:rPr>
        <w:t>.</w:t>
      </w:r>
      <w:r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โดยไม่มีการผ่อนผันในกรณีดังต่อไปนี้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1</w:t>
      </w:r>
      <w:r w:rsidRPr="00123384">
        <w:rPr>
          <w:rFonts w:ascii="TH SarabunPSK" w:hAnsi="TH SarabunPSK" w:cs="TH SarabunPSK"/>
          <w:sz w:val="32"/>
          <w:szCs w:val="32"/>
          <w:cs/>
        </w:rPr>
        <w:t>) ไม่ปรากฏชื่อผู้เสนอราคารายนั้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ในบัญชีผู้รับ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ในหลักฐานการรับ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ขององค์การบริหารส่วนตำบล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) ไม่กรอกชื่อนิติบุคคล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หรือบุคคลธรรมด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ลงลายมือชื่อผู้เสนอราคาอย่างหนึ่งอย่างใดหรือทั้งหมดใ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ใบ</w:t>
      </w:r>
      <w:r w:rsidRPr="00123384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>) เสนอรายละเอียดแตกต่างไปจากเงื่อนไขที่กำหนดใน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ที่เป็นสาระสำคัญ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E566C0" w:rsidRPr="00123384" w:rsidRDefault="003E3C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ab/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(</w:t>
      </w:r>
      <w:r w:rsidR="00BA28D4" w:rsidRPr="00123384">
        <w:rPr>
          <w:rFonts w:ascii="TH SarabunPSK" w:hAnsi="TH SarabunPSK" w:cs="TH SarabunPSK"/>
          <w:sz w:val="32"/>
          <w:szCs w:val="32"/>
        </w:rPr>
        <w:t>4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)</w:t>
      </w:r>
      <w:r w:rsidR="00BA28D4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ราคาที่เสนอมีการขูดลบ ตก เติม แก้ไข เปลี่ยนแปลง  โดยผู้เสนอราคามิได้ลงลายมือชื่อพร้อมประทับตรา (ถ้ามี)  กำกับไว้</w:t>
      </w:r>
    </w:p>
    <w:p w:rsidR="00BA28D4" w:rsidRPr="00123384" w:rsidRDefault="00BA28D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sz w:val="32"/>
          <w:szCs w:val="32"/>
        </w:rPr>
        <w:t>5.4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ในการตัดสิน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หรือในการทำสัญญา  </w:t>
      </w: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เปิดซอง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มีสิทธิให้ผู้เสนอราคาชี้แจงข้อเท็จจริง สภาพ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403E8F" w:rsidRPr="00123384" w:rsidRDefault="00BA28D4" w:rsidP="00B00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sz w:val="32"/>
          <w:szCs w:val="32"/>
        </w:rPr>
        <w:t xml:space="preserve">5.5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ยกเลิก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>โดยไม่พิจารณาจัดจ้างเลยก็ได้สุดแต่จะพิจารณา ทั้งนี้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เพื่อประโยชน์ของทางราชการเป็นสำคัญ และให้ถือว่าการตัดสิน</w:t>
      </w:r>
      <w:r w:rsidR="003E3CE4" w:rsidRPr="0012338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ป็นเด็ด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ขาด ผู้เสนอราคาจะเรียกร้องค่าเสียหายใด ๆ มิได้ </w:t>
      </w:r>
    </w:p>
    <w:p w:rsidR="00B003BC" w:rsidRDefault="00BA28D4" w:rsidP="00A72B87">
      <w:pPr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รวมทั้งองค์การบริหารส่วนตำบลจะพิจารณายกเลิก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B003BC" w:rsidRPr="00123384">
        <w:rPr>
          <w:rFonts w:ascii="TH SarabunPSK" w:hAnsi="TH SarabunPSK" w:cs="TH SarabunPSK"/>
          <w:sz w:val="32"/>
          <w:szCs w:val="32"/>
          <w:cs/>
        </w:rPr>
        <w:t xml:space="preserve">และลงโทษผู้เสนอราคาเสมือนเป็นผู้ทิ้งงาน 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815ACD" w:rsidRPr="00123384" w:rsidRDefault="00815ACD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ในกรณี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ที่ผู้เสนอราคาต่ำสุด เสนอราคาต่ำจนคาดหมายได้ว่าไม่อาจดำเนินงานตามสัญญาได้ คณะกรรม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จะให้ผู้เสนอราคานั้นชี้แจงและแสดงหลักฐาน ที่ทำให้เชื่อได้ว่า ผู้เสนอราคาสามารถดำเนินงานตาม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ราคาจ้าง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 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A827E4" w:rsidRDefault="00A827E4" w:rsidP="00A827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5.6  </w:t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ที่ปรากฏข้อเท็จจริงภายหลังการเปิดซองสอบราคา  ผู้เสนอราคาที่มีสิทธิได้รับการคัดเลือกตามที่ได้ประกาศรายชื่อไว้  ตามข้อ 4.5 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ราคาอย่างเป็นธรรมตามข้อ 1.5 (2) องค์การบริหารส่วนตำบล  มีอำนาจที่จะตัดรายชื่อผู้เสนอราคาที่มีสิทธิได้รบการคัดเลือกดังกล่าวออกจากประกาศรายชื่อ ตามข้อ 4.5 และองค์การบริหารส่วนตำบลจะพิจารณาลงโทษผู้เสนอราคารายนั้นเป็นผู้ทิ้งงาน</w:t>
      </w:r>
    </w:p>
    <w:p w:rsidR="00B84ADD" w:rsidRDefault="00B84ADD" w:rsidP="00A827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A827E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ไปแล้วจะเป็นประโยชน์แก่ทางราชการอย่างยิ่ง  ผู้ว่าราชการจังหวัดมีอำนาจยกเลิกการเปิดซองใบเสนอราคาดังกล่าวได้</w:t>
      </w:r>
    </w:p>
    <w:p w:rsidR="0099779C" w:rsidRPr="00123384" w:rsidRDefault="0099779C" w:rsidP="009977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9029C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810AE4" w:rsidRPr="00123384" w:rsidRDefault="0099779C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ผู้ชนะ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ราคาจ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ะต้องทำสัญญาจ้างตามแบบสัญญาดังระบุในข้อ</w:t>
      </w:r>
      <w:r w:rsidR="0079029C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1.3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123384">
        <w:rPr>
          <w:rFonts w:ascii="TH SarabunPSK" w:hAnsi="TH SarabunPSK" w:cs="TH SarabunPSK"/>
          <w:b/>
          <w:bCs/>
          <w:sz w:val="32"/>
          <w:szCs w:val="32"/>
          <w:cs/>
        </w:rPr>
        <w:t>ร้อยละห้า</w:t>
      </w:r>
      <w:r w:rsidR="003E3CE4" w:rsidRPr="00123384">
        <w:rPr>
          <w:rFonts w:ascii="TH SarabunPSK" w:hAnsi="TH SarabunPSK" w:cs="TH SarabunPSK"/>
          <w:sz w:val="32"/>
          <w:szCs w:val="32"/>
          <w:cs/>
        </w:rPr>
        <w:t xml:space="preserve"> ของราคาค่าจ้าง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ที่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ราคาได้ ให้องค์การบริหารส่วนตำบล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1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ช็คที่ธนาคารสั่งจ่ายให้แก่องค์การบริหารส่วนตำบล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โดยเป็นเช็คลงวันที่ที่ทำสัญญา หรือก่อนหน้านั้นไม่เกิน 3 วันทำการ ของทางราชการ</w:t>
      </w:r>
    </w:p>
    <w:p w:rsidR="00A53EB8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ธนาคาร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ภาย</w:t>
      </w:r>
      <w:r w:rsidRPr="00123384">
        <w:rPr>
          <w:rFonts w:ascii="TH SarabunPSK" w:hAnsi="TH SarabunPSK" w:cs="TH SarabunPSK"/>
          <w:sz w:val="32"/>
          <w:szCs w:val="32"/>
          <w:cs/>
        </w:rPr>
        <w:t>ในประเทศ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ตามแบบหนังส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ือค้ำประกันดังระบุใน</w:t>
      </w:r>
    </w:p>
    <w:p w:rsidR="00C73E3A" w:rsidRPr="00123384" w:rsidRDefault="00FF1CAE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ข้อ 1.4 </w:t>
      </w:r>
    </w:p>
    <w:p w:rsidR="00FF1CAE" w:rsidRPr="00123384" w:rsidRDefault="00FF1CAE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6.4  พันธบัตรรัฐบาลไทย</w:t>
      </w:r>
    </w:p>
    <w:p w:rsidR="00A827E4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5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บร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ิ</w:t>
      </w:r>
      <w:r w:rsidRPr="00123384">
        <w:rPr>
          <w:rFonts w:ascii="TH SarabunPSK" w:hAnsi="TH SarabunPSK" w:cs="TH SarabunPSK"/>
          <w:sz w:val="32"/>
          <w:szCs w:val="32"/>
          <w:cs/>
        </w:rPr>
        <w:t>ษัทเงินทุน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แบบหนังสือ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ค้ำประกันของธนาคาร</w:t>
      </w:r>
      <w:r w:rsidRPr="00123384">
        <w:rPr>
          <w:rFonts w:ascii="TH SarabunPSK" w:hAnsi="TH SarabunPSK" w:cs="TH SarabunPSK"/>
          <w:sz w:val="32"/>
          <w:szCs w:val="32"/>
          <w:cs/>
        </w:rPr>
        <w:t>ตามที่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คณะกรรมการว่าด้วยการพัสดุกำหนด  (การใช้หลักประกันตามข้อ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นี้ใช้เฉพาะสัญญาจ้างก่อสร้างที่มีวงเงินไม่เกิน  10  ล้านบาท) 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โดยไม่มีดอกเบี้ยภายใน 15 วัน นับถัดจากวันที่ผู้ชนะการ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 (ผู้รับ</w:t>
      </w:r>
      <w:r w:rsidRPr="00123384">
        <w:rPr>
          <w:rFonts w:ascii="TH SarabunPSK" w:hAnsi="TH SarabunPSK" w:cs="TH SarabunPSK"/>
          <w:sz w:val="32"/>
          <w:szCs w:val="32"/>
          <w:cs/>
        </w:rPr>
        <w:t>จ้าง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123384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. ค่าจ้างและการจ่ายเงิน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3355E5" w:rsidRPr="00123384" w:rsidRDefault="006879D5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จ่ายเงินค่าจ้าง โดยแบ่งออกเป็น  1  งวด  </w:t>
      </w:r>
      <w:r w:rsidRPr="00123384">
        <w:rPr>
          <w:rFonts w:ascii="TH SarabunPSK" w:hAnsi="TH SarabunPSK" w:cs="TH SarabunPSK"/>
          <w:sz w:val="32"/>
          <w:szCs w:val="32"/>
          <w:cs/>
        </w:rPr>
        <w:t>ดังนี้</w:t>
      </w:r>
      <w:r w:rsidR="003355E5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1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>เมื่อ</w:t>
      </w:r>
      <w:r w:rsidRPr="00123384">
        <w:rPr>
          <w:rFonts w:ascii="TH SarabunPSK" w:hAnsi="TH SarabunPSK" w:cs="TH SarabunPSK"/>
          <w:sz w:val="32"/>
          <w:szCs w:val="32"/>
          <w:cs/>
        </w:rPr>
        <w:t>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C73E3A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2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3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4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B84ADD" w:rsidRDefault="00B84ADD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3355E5" w:rsidRDefault="003355E5" w:rsidP="00692B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งวดสุดท้าย  เป็นจำนวนเงินในอัตราร้อยละ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00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810AE4" w:rsidRPr="00123384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10AE4" w:rsidRPr="00123384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ปรับ</w:t>
      </w:r>
    </w:p>
    <w:p w:rsidR="00A53EB8" w:rsidRPr="00123384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จะกำหนดในอัตราร้อยละ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0.</w:t>
      </w:r>
      <w:r w:rsidR="00B209C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....ของค่าจ้างตามสัญญาต่อวัน </w:t>
      </w:r>
    </w:p>
    <w:p w:rsidR="00810AE4" w:rsidRPr="00123384" w:rsidRDefault="00A73CFC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810AE4" w:rsidRPr="00123384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ชนะ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>การ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3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5C86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-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5C86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612D" w:rsidRPr="00123384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ปี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336CFD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. ข้อสงวนสิทธิในการเสนอราคาและอื่น ๆ</w:t>
      </w:r>
    </w:p>
    <w:p w:rsidR="00AF22CF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1 เงินค่าจ้างสำหรับงานจ้างครั้งนี้ได้มา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จาก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งิน</w:t>
      </w:r>
      <w:r w:rsidR="001F174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D47A89"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</w:t>
      </w:r>
      <w:r w:rsidR="00E17EF2" w:rsidRPr="00123384">
        <w:rPr>
          <w:rFonts w:ascii="TH SarabunPSK" w:hAnsi="TH SarabunPSK" w:cs="TH SarabunPSK"/>
          <w:sz w:val="32"/>
          <w:szCs w:val="32"/>
          <w:cs/>
        </w:rPr>
        <w:t>เงิน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ค่าก่อสร้างจาก</w:t>
      </w:r>
      <w:r w:rsidR="00692B4D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="001F174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แล้ว  </w:t>
      </w:r>
      <w:r w:rsidRPr="00123384">
        <w:rPr>
          <w:rFonts w:ascii="TH SarabunPSK" w:hAnsi="TH SarabunPSK" w:cs="TH SarabunPSK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123384">
        <w:rPr>
          <w:rFonts w:ascii="TH SarabunPSK" w:hAnsi="TH SarabunPSK" w:cs="TH SarabunPSK"/>
          <w:sz w:val="32"/>
          <w:szCs w:val="32"/>
          <w:cs/>
        </w:rPr>
        <w:t>ิ</w:t>
      </w:r>
      <w:r w:rsidRPr="00123384">
        <w:rPr>
          <w:rFonts w:ascii="TH SarabunPSK" w:hAnsi="TH SarabunPSK" w:cs="TH SarabunPSK"/>
          <w:sz w:val="32"/>
          <w:szCs w:val="32"/>
          <w:cs/>
        </w:rPr>
        <w:t>ตามกฎหมายว่าด้วย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ดังนี้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AF22CF" w:rsidRDefault="00AF22CF" w:rsidP="00AF22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3) ในกรณีที่ไม่ปฏิบัติตาม (1) หรือ (2) ผู้รับจ้างจะต้องรับผิดตามกฎหมายว่าด้วย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องค์การบริหารส่วนตำบล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หรือข้อตกลงภายใน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 xml:space="preserve">เวลาที่ทางราชการกำหนดระบุในข้อ 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6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อาจพิจารณาเรียกร้องให้ชดใช้ความเสียหาย (ถ้ามี) รวมทั้งจะพิจารณาให้เป็นผู้ทิ้งงานตามระเบียบของทางราชการ</w:t>
      </w:r>
    </w:p>
    <w:p w:rsidR="00192448" w:rsidRPr="00123384" w:rsidRDefault="0019244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์ที่จะแก้ไข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(ถ้ามี)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1. มาตรฐานฝีมือช่าง</w:t>
      </w:r>
    </w:p>
    <w:p w:rsidR="002A5701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:rsidR="00192448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B84ADD" w:rsidRDefault="00B84ADD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11.1 วุฒิ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5 ปี หรือ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11.2</w:t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2 ปี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ในระหว่างระยะเวลาการทำงานผู้รับจ้างพึงปฏิบัติตามหลักเกณฑ์ที่กฎหมายและระเบียบได้กำหนดไว้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โดย</w:t>
      </w:r>
      <w:r w:rsidRPr="00123384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64D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5689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03394A" w:rsidRPr="00123384" w:rsidRDefault="0003394A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123384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(นา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ย</w:t>
      </w:r>
      <w:proofErr w:type="spellStart"/>
      <w:r w:rsidR="001F1741">
        <w:rPr>
          <w:rFonts w:ascii="TH SarabunPSK" w:hAnsi="TH SarabunPSK" w:cs="TH SarabunPSK" w:hint="cs"/>
          <w:sz w:val="32"/>
          <w:szCs w:val="32"/>
          <w:cs/>
        </w:rPr>
        <w:t>ทรรศน</w:t>
      </w:r>
      <w:proofErr w:type="spellEnd"/>
      <w:r w:rsidR="001F1741">
        <w:rPr>
          <w:rFonts w:ascii="TH SarabunPSK" w:hAnsi="TH SarabunPSK" w:cs="TH SarabunPSK" w:hint="cs"/>
          <w:sz w:val="32"/>
          <w:szCs w:val="32"/>
          <w:cs/>
        </w:rPr>
        <w:t>ฤทธิ์  ดำสุข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192448" w:rsidRPr="00123384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D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ขาไพร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A53EB8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D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BC00D8">
        <w:rPr>
          <w:rFonts w:ascii="TH SarabunPSK" w:hAnsi="TH SarabunPSK" w:cs="TH SarabunPSK"/>
          <w:sz w:val="32"/>
          <w:szCs w:val="32"/>
        </w:rPr>
        <w:t>10</w:t>
      </w:r>
      <w:r w:rsidRPr="0012338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1F174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23384">
        <w:rPr>
          <w:rFonts w:ascii="TH SarabunPSK" w:hAnsi="TH SarabunPSK" w:cs="TH SarabunPSK"/>
          <w:sz w:val="32"/>
          <w:szCs w:val="32"/>
          <w:cs/>
        </w:rPr>
        <w:t>...พ.ศ..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>255</w:t>
      </w:r>
      <w:r w:rsidR="001F1741">
        <w:rPr>
          <w:rFonts w:ascii="TH SarabunPSK" w:hAnsi="TH SarabunPSK" w:cs="TH SarabunPSK"/>
          <w:sz w:val="32"/>
          <w:szCs w:val="32"/>
        </w:rPr>
        <w:t>7</w:t>
      </w:r>
      <w:r w:rsidRPr="00123384">
        <w:rPr>
          <w:rFonts w:ascii="TH SarabunPSK" w:hAnsi="TH SarabunPSK" w:cs="TH SarabunPSK"/>
          <w:sz w:val="32"/>
          <w:szCs w:val="32"/>
          <w:cs/>
        </w:rPr>
        <w:t>...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sectPr w:rsidR="00192448" w:rsidRPr="002C0CDE" w:rsidSect="00321B20">
      <w:pgSz w:w="11906" w:h="16838"/>
      <w:pgMar w:top="426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2BB"/>
    <w:multiLevelType w:val="hybridMultilevel"/>
    <w:tmpl w:val="2CB0C80E"/>
    <w:lvl w:ilvl="0" w:tplc="764CCD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5E6D64"/>
    <w:rsid w:val="00030F6C"/>
    <w:rsid w:val="0003394A"/>
    <w:rsid w:val="00056717"/>
    <w:rsid w:val="00056FCF"/>
    <w:rsid w:val="00075534"/>
    <w:rsid w:val="000776B9"/>
    <w:rsid w:val="000846A1"/>
    <w:rsid w:val="000C2318"/>
    <w:rsid w:val="000D2CE7"/>
    <w:rsid w:val="000E1335"/>
    <w:rsid w:val="000F45E9"/>
    <w:rsid w:val="00123384"/>
    <w:rsid w:val="00157AD4"/>
    <w:rsid w:val="001602CB"/>
    <w:rsid w:val="001700B4"/>
    <w:rsid w:val="00177BE6"/>
    <w:rsid w:val="0018189D"/>
    <w:rsid w:val="00192448"/>
    <w:rsid w:val="001A452E"/>
    <w:rsid w:val="001B5EDA"/>
    <w:rsid w:val="001D519B"/>
    <w:rsid w:val="001E1A3B"/>
    <w:rsid w:val="001E2BBC"/>
    <w:rsid w:val="001F1741"/>
    <w:rsid w:val="00202E22"/>
    <w:rsid w:val="00222AB2"/>
    <w:rsid w:val="00241335"/>
    <w:rsid w:val="00275433"/>
    <w:rsid w:val="00280F38"/>
    <w:rsid w:val="002817D6"/>
    <w:rsid w:val="002847DD"/>
    <w:rsid w:val="002936EE"/>
    <w:rsid w:val="002A5701"/>
    <w:rsid w:val="002C0CDE"/>
    <w:rsid w:val="002C289D"/>
    <w:rsid w:val="002C535E"/>
    <w:rsid w:val="002D07CB"/>
    <w:rsid w:val="002F1614"/>
    <w:rsid w:val="00321B20"/>
    <w:rsid w:val="003355E5"/>
    <w:rsid w:val="00336CFD"/>
    <w:rsid w:val="00345C86"/>
    <w:rsid w:val="003466A5"/>
    <w:rsid w:val="003C3C47"/>
    <w:rsid w:val="003E3CE4"/>
    <w:rsid w:val="003F5712"/>
    <w:rsid w:val="00403E8F"/>
    <w:rsid w:val="00411675"/>
    <w:rsid w:val="00430CBE"/>
    <w:rsid w:val="00430E1A"/>
    <w:rsid w:val="0044744D"/>
    <w:rsid w:val="004508BD"/>
    <w:rsid w:val="004772BC"/>
    <w:rsid w:val="004B2C61"/>
    <w:rsid w:val="004C4C02"/>
    <w:rsid w:val="004D53F3"/>
    <w:rsid w:val="004E3098"/>
    <w:rsid w:val="004E4FFC"/>
    <w:rsid w:val="005024B0"/>
    <w:rsid w:val="00502A2B"/>
    <w:rsid w:val="00540332"/>
    <w:rsid w:val="00543DF9"/>
    <w:rsid w:val="00546429"/>
    <w:rsid w:val="00550D7B"/>
    <w:rsid w:val="0056013C"/>
    <w:rsid w:val="005946F1"/>
    <w:rsid w:val="005A0354"/>
    <w:rsid w:val="005A356B"/>
    <w:rsid w:val="005A67CE"/>
    <w:rsid w:val="005B40EF"/>
    <w:rsid w:val="005B69EE"/>
    <w:rsid w:val="005D2D83"/>
    <w:rsid w:val="005E6C8F"/>
    <w:rsid w:val="005E6D64"/>
    <w:rsid w:val="005E7BCD"/>
    <w:rsid w:val="005F571B"/>
    <w:rsid w:val="00603EF1"/>
    <w:rsid w:val="00606434"/>
    <w:rsid w:val="00642543"/>
    <w:rsid w:val="006440F3"/>
    <w:rsid w:val="006571DE"/>
    <w:rsid w:val="006672CC"/>
    <w:rsid w:val="00671EE3"/>
    <w:rsid w:val="006879D5"/>
    <w:rsid w:val="00692B4D"/>
    <w:rsid w:val="00701981"/>
    <w:rsid w:val="00701BE2"/>
    <w:rsid w:val="00723EC6"/>
    <w:rsid w:val="007356F1"/>
    <w:rsid w:val="0073692A"/>
    <w:rsid w:val="0073789E"/>
    <w:rsid w:val="00766CEC"/>
    <w:rsid w:val="00772734"/>
    <w:rsid w:val="0079029C"/>
    <w:rsid w:val="0079207A"/>
    <w:rsid w:val="007B26F1"/>
    <w:rsid w:val="00800A01"/>
    <w:rsid w:val="00810AE4"/>
    <w:rsid w:val="008128C9"/>
    <w:rsid w:val="008140ED"/>
    <w:rsid w:val="00815ACD"/>
    <w:rsid w:val="00837728"/>
    <w:rsid w:val="00841236"/>
    <w:rsid w:val="008428AB"/>
    <w:rsid w:val="00854D76"/>
    <w:rsid w:val="00854F77"/>
    <w:rsid w:val="008556C0"/>
    <w:rsid w:val="008810D2"/>
    <w:rsid w:val="00890A89"/>
    <w:rsid w:val="00892E69"/>
    <w:rsid w:val="00893A3C"/>
    <w:rsid w:val="008C295E"/>
    <w:rsid w:val="008C30ED"/>
    <w:rsid w:val="008C7502"/>
    <w:rsid w:val="008F05F6"/>
    <w:rsid w:val="008F21EB"/>
    <w:rsid w:val="008F6BAD"/>
    <w:rsid w:val="00900F67"/>
    <w:rsid w:val="009157A0"/>
    <w:rsid w:val="00922D63"/>
    <w:rsid w:val="00930F82"/>
    <w:rsid w:val="0094396A"/>
    <w:rsid w:val="00947AEC"/>
    <w:rsid w:val="009535B8"/>
    <w:rsid w:val="00957741"/>
    <w:rsid w:val="009613A3"/>
    <w:rsid w:val="00970365"/>
    <w:rsid w:val="0098239C"/>
    <w:rsid w:val="00990FD5"/>
    <w:rsid w:val="00995EB4"/>
    <w:rsid w:val="0099779C"/>
    <w:rsid w:val="009A22ED"/>
    <w:rsid w:val="009A6AD9"/>
    <w:rsid w:val="009B1376"/>
    <w:rsid w:val="009B3C3B"/>
    <w:rsid w:val="009C4939"/>
    <w:rsid w:val="009D1F3E"/>
    <w:rsid w:val="009D7B12"/>
    <w:rsid w:val="009F285E"/>
    <w:rsid w:val="00A002E6"/>
    <w:rsid w:val="00A1335D"/>
    <w:rsid w:val="00A20237"/>
    <w:rsid w:val="00A23A74"/>
    <w:rsid w:val="00A3791B"/>
    <w:rsid w:val="00A53EB8"/>
    <w:rsid w:val="00A727B1"/>
    <w:rsid w:val="00A72B87"/>
    <w:rsid w:val="00A73CFC"/>
    <w:rsid w:val="00A75E92"/>
    <w:rsid w:val="00A77A6E"/>
    <w:rsid w:val="00A77AFF"/>
    <w:rsid w:val="00A827E4"/>
    <w:rsid w:val="00A83746"/>
    <w:rsid w:val="00A965CB"/>
    <w:rsid w:val="00AC638B"/>
    <w:rsid w:val="00AE3BD6"/>
    <w:rsid w:val="00AE5A96"/>
    <w:rsid w:val="00AF22CF"/>
    <w:rsid w:val="00AF551E"/>
    <w:rsid w:val="00AF57B2"/>
    <w:rsid w:val="00B003BC"/>
    <w:rsid w:val="00B1222C"/>
    <w:rsid w:val="00B209CC"/>
    <w:rsid w:val="00B22E93"/>
    <w:rsid w:val="00B40188"/>
    <w:rsid w:val="00B4622E"/>
    <w:rsid w:val="00B56635"/>
    <w:rsid w:val="00B671D1"/>
    <w:rsid w:val="00B7231B"/>
    <w:rsid w:val="00B84ADD"/>
    <w:rsid w:val="00BA28D4"/>
    <w:rsid w:val="00BC00D8"/>
    <w:rsid w:val="00BC3183"/>
    <w:rsid w:val="00BC46FB"/>
    <w:rsid w:val="00BE0DDA"/>
    <w:rsid w:val="00BE61EF"/>
    <w:rsid w:val="00BE62B6"/>
    <w:rsid w:val="00C43380"/>
    <w:rsid w:val="00C46837"/>
    <w:rsid w:val="00C530D5"/>
    <w:rsid w:val="00C5689A"/>
    <w:rsid w:val="00C61AE6"/>
    <w:rsid w:val="00C73B08"/>
    <w:rsid w:val="00C73E3A"/>
    <w:rsid w:val="00C7513C"/>
    <w:rsid w:val="00CD683F"/>
    <w:rsid w:val="00CE1F07"/>
    <w:rsid w:val="00D0300A"/>
    <w:rsid w:val="00D05C59"/>
    <w:rsid w:val="00D104ED"/>
    <w:rsid w:val="00D13987"/>
    <w:rsid w:val="00D27D32"/>
    <w:rsid w:val="00D36FC6"/>
    <w:rsid w:val="00D47A89"/>
    <w:rsid w:val="00D64CFF"/>
    <w:rsid w:val="00D64D0C"/>
    <w:rsid w:val="00D6612D"/>
    <w:rsid w:val="00D80FD9"/>
    <w:rsid w:val="00D8588E"/>
    <w:rsid w:val="00D872D5"/>
    <w:rsid w:val="00D93442"/>
    <w:rsid w:val="00DC6AB9"/>
    <w:rsid w:val="00DD18C5"/>
    <w:rsid w:val="00DE2569"/>
    <w:rsid w:val="00DF64C0"/>
    <w:rsid w:val="00E0157C"/>
    <w:rsid w:val="00E17EF2"/>
    <w:rsid w:val="00E35EFB"/>
    <w:rsid w:val="00E44961"/>
    <w:rsid w:val="00E4499C"/>
    <w:rsid w:val="00E4551C"/>
    <w:rsid w:val="00E46F76"/>
    <w:rsid w:val="00E50616"/>
    <w:rsid w:val="00E566C0"/>
    <w:rsid w:val="00E97FCA"/>
    <w:rsid w:val="00EB3FBA"/>
    <w:rsid w:val="00EB5E1F"/>
    <w:rsid w:val="00EC62BA"/>
    <w:rsid w:val="00EE1D50"/>
    <w:rsid w:val="00EE6494"/>
    <w:rsid w:val="00F0743F"/>
    <w:rsid w:val="00F14854"/>
    <w:rsid w:val="00F65B98"/>
    <w:rsid w:val="00F70137"/>
    <w:rsid w:val="00F76A0D"/>
    <w:rsid w:val="00F81F52"/>
    <w:rsid w:val="00F9672F"/>
    <w:rsid w:val="00FA091B"/>
    <w:rsid w:val="00FB35F4"/>
    <w:rsid w:val="00FB6C8F"/>
    <w:rsid w:val="00FF1CA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C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  <w:style w:type="paragraph" w:styleId="a5">
    <w:name w:val="Balloon Text"/>
    <w:basedOn w:val="a"/>
    <w:link w:val="a6"/>
    <w:rsid w:val="006672C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672CC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5A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rai.go.th" TargetMode="External"/><Relationship Id="rId3" Type="http://schemas.openxmlformats.org/officeDocument/2006/relationships/styles" Target="styles.xml"/><Relationship Id="rId7" Type="http://schemas.openxmlformats.org/officeDocument/2006/relationships/image" Target="http://i54.photobucket.com/albums/g97/luckkant/IMG_0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CCDD-9CB6-43BB-9FBA-BD0A281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4245</Words>
  <Characters>16672</Characters>
  <Application>Microsoft Office Word</Application>
  <DocSecurity>0</DocSecurity>
  <Lines>13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876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ITG</cp:lastModifiedBy>
  <cp:revision>9</cp:revision>
  <cp:lastPrinted>2014-03-22T08:46:00Z</cp:lastPrinted>
  <dcterms:created xsi:type="dcterms:W3CDTF">2011-03-29T04:49:00Z</dcterms:created>
  <dcterms:modified xsi:type="dcterms:W3CDTF">2014-03-22T08:48:00Z</dcterms:modified>
</cp:coreProperties>
</file>